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6DA2F" w14:textId="09E656C6" w:rsidR="002D78C9" w:rsidRPr="003935C0" w:rsidRDefault="003935C0" w:rsidP="003935C0">
      <w:pPr>
        <w:pStyle w:val="Title"/>
        <w:rPr>
          <w:caps w:val="0"/>
          <w:kern w:val="0"/>
        </w:rPr>
      </w:pPr>
      <w:r w:rsidRPr="003935C0">
        <w:rPr>
          <w:caps w:val="0"/>
          <w:kern w:val="0"/>
        </w:rPr>
        <w:t>NOTIFICACIÓN</w:t>
      </w:r>
    </w:p>
    <w:p w14:paraId="1BDD2467" w14:textId="77777777" w:rsidR="002F663C" w:rsidRPr="003935C0" w:rsidRDefault="00C16386" w:rsidP="003935C0">
      <w:pPr>
        <w:pStyle w:val="Title3"/>
      </w:pPr>
      <w:r w:rsidRPr="003935C0">
        <w:t>Addendum</w:t>
      </w:r>
    </w:p>
    <w:p w14:paraId="0DCA4968" w14:textId="6CE25212" w:rsidR="002F663C" w:rsidRPr="003935C0" w:rsidRDefault="00C16386" w:rsidP="003935C0">
      <w:pPr>
        <w:rPr>
          <w:rFonts w:eastAsia="Calibri" w:cs="Times New Roman"/>
        </w:rPr>
      </w:pPr>
      <w:r w:rsidRPr="003935C0">
        <w:t xml:space="preserve">La siguiente comunicación, de fecha 22 de octubre </w:t>
      </w:r>
      <w:r w:rsidR="003935C0" w:rsidRPr="003935C0">
        <w:t>de 2020</w:t>
      </w:r>
      <w:r w:rsidRPr="003935C0">
        <w:t xml:space="preserve">, se distribuye a petición de la delegación de </w:t>
      </w:r>
      <w:r w:rsidRPr="003935C0">
        <w:rPr>
          <w:u w:val="single"/>
        </w:rPr>
        <w:t>Kenya</w:t>
      </w:r>
      <w:r w:rsidRPr="003935C0">
        <w:t>.</w:t>
      </w:r>
    </w:p>
    <w:p w14:paraId="47EBE2AB" w14:textId="1AE5ECAC" w:rsidR="002F663C" w:rsidRPr="003935C0" w:rsidRDefault="003935C0" w:rsidP="003935C0">
      <w:pPr>
        <w:jc w:val="center"/>
        <w:rPr>
          <w:b/>
        </w:rPr>
      </w:pPr>
      <w:bookmarkStart w:id="0" w:name="_GoBack"/>
      <w:bookmarkEnd w:id="0"/>
      <w:r w:rsidRPr="003935C0">
        <w:rPr>
          <w:b/>
        </w:rPr>
        <w:t>_______________</w:t>
      </w:r>
    </w:p>
    <w:p w14:paraId="3F639828" w14:textId="77777777" w:rsidR="002F663C" w:rsidRPr="003935C0" w:rsidRDefault="002F663C" w:rsidP="003935C0">
      <w:pPr>
        <w:rPr>
          <w:rFonts w:eastAsia="Calibri" w:cs="Times New Roman"/>
        </w:rPr>
      </w:pPr>
    </w:p>
    <w:p w14:paraId="6AD10ECB" w14:textId="77777777" w:rsidR="00C14444" w:rsidRPr="003935C0" w:rsidRDefault="00C14444" w:rsidP="003935C0">
      <w:pPr>
        <w:rPr>
          <w:rFonts w:eastAsia="Calibri" w:cs="Times New Roman"/>
        </w:rPr>
      </w:pPr>
    </w:p>
    <w:p w14:paraId="713180E6" w14:textId="49E61381" w:rsidR="002F663C" w:rsidRPr="003935C0" w:rsidRDefault="00C16386" w:rsidP="003935C0">
      <w:pPr>
        <w:rPr>
          <w:rFonts w:eastAsia="Calibri" w:cs="Times New Roman"/>
          <w:b/>
          <w:szCs w:val="18"/>
        </w:rPr>
      </w:pPr>
      <w:r w:rsidRPr="003935C0">
        <w:rPr>
          <w:b/>
          <w:szCs w:val="18"/>
        </w:rPr>
        <w:t>Título</w:t>
      </w:r>
      <w:r w:rsidR="003935C0" w:rsidRPr="003935C0">
        <w:rPr>
          <w:b/>
          <w:szCs w:val="18"/>
        </w:rPr>
        <w:t xml:space="preserve">: </w:t>
      </w:r>
      <w:r w:rsidR="003935C0" w:rsidRPr="003935C0">
        <w:t>N</w:t>
      </w:r>
      <w:r w:rsidRPr="003935C0">
        <w:t xml:space="preserve">orma de Kenya KS 2681:2020, </w:t>
      </w:r>
      <w:r w:rsidRPr="003935C0">
        <w:rPr>
          <w:i/>
          <w:iCs/>
        </w:rPr>
        <w:t>Edam cheese - Specification</w:t>
      </w:r>
      <w:r w:rsidRPr="003935C0">
        <w:t xml:space="preserve"> (Queso Edam</w:t>
      </w:r>
      <w:r w:rsidR="003935C0" w:rsidRPr="003935C0">
        <w:t>. E</w:t>
      </w:r>
      <w:r w:rsidRPr="003935C0">
        <w:t>specificaciones)</w:t>
      </w:r>
    </w:p>
    <w:p w14:paraId="132ADAD6" w14:textId="77777777" w:rsidR="002F663C" w:rsidRPr="003935C0" w:rsidRDefault="002F663C" w:rsidP="003935C0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6D56C1" w:rsidRPr="003935C0" w14:paraId="79108444" w14:textId="77777777" w:rsidTr="00393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E1A1124" w14:textId="77777777" w:rsidR="002F663C" w:rsidRPr="003935C0" w:rsidRDefault="00C16386" w:rsidP="003935C0">
            <w:pPr>
              <w:spacing w:before="120" w:after="120"/>
              <w:ind w:left="567" w:hanging="567"/>
              <w:rPr>
                <w:b/>
              </w:rPr>
            </w:pPr>
            <w:bookmarkStart w:id="1" w:name="_Hlk24973414"/>
            <w:r w:rsidRPr="003935C0">
              <w:rPr>
                <w:b/>
                <w:lang w:val="es-ES"/>
              </w:rPr>
              <w:t>Motivo del addendum:</w:t>
            </w:r>
          </w:p>
        </w:tc>
      </w:tr>
      <w:tr w:rsidR="003935C0" w:rsidRPr="003935C0" w14:paraId="2E64A0F6" w14:textId="77777777" w:rsidTr="003935C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AF1E04" w14:textId="0297440A" w:rsidR="002F663C" w:rsidRPr="003935C0" w:rsidRDefault="003935C0" w:rsidP="003935C0">
            <w:pPr>
              <w:spacing w:before="120" w:after="120"/>
              <w:ind w:left="567" w:hanging="567"/>
              <w:jc w:val="center"/>
            </w:pPr>
            <w:r w:rsidRPr="003935C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1F35EE" w14:textId="70A861E4" w:rsidR="002F663C" w:rsidRPr="00485BDC" w:rsidRDefault="00C16386" w:rsidP="003935C0">
            <w:pPr>
              <w:spacing w:before="120" w:after="120"/>
              <w:rPr>
                <w:lang w:val="es-ES"/>
              </w:rPr>
            </w:pPr>
            <w:r w:rsidRPr="003935C0">
              <w:rPr>
                <w:lang w:val="es-ES"/>
              </w:rPr>
              <w:t>Modificación del plazo para presentar observaciones - fecha:</w:t>
            </w:r>
          </w:p>
        </w:tc>
      </w:tr>
      <w:tr w:rsidR="003935C0" w:rsidRPr="003935C0" w14:paraId="732C4BC2" w14:textId="77777777" w:rsidTr="003935C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7FCB5E" w14:textId="77777777" w:rsidR="002F663C" w:rsidRPr="003935C0" w:rsidRDefault="00C16386" w:rsidP="003935C0">
            <w:pPr>
              <w:spacing w:before="120" w:after="120"/>
              <w:jc w:val="center"/>
            </w:pPr>
            <w:r w:rsidRPr="003935C0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A9B25B" w14:textId="7B6DDE3C" w:rsidR="002F663C" w:rsidRPr="00485BDC" w:rsidRDefault="00C16386" w:rsidP="003935C0">
            <w:pPr>
              <w:spacing w:before="120" w:after="120"/>
              <w:rPr>
                <w:lang w:val="es-ES"/>
              </w:rPr>
            </w:pPr>
            <w:r w:rsidRPr="003935C0">
              <w:rPr>
                <w:lang w:val="es-ES"/>
              </w:rPr>
              <w:t>Adopción de la medida notificada - fecha</w:t>
            </w:r>
            <w:r w:rsidR="003935C0" w:rsidRPr="003935C0">
              <w:rPr>
                <w:lang w:val="es-ES"/>
              </w:rPr>
              <w:t>: 2</w:t>
            </w:r>
            <w:r w:rsidRPr="003935C0">
              <w:rPr>
                <w:lang w:val="es-ES"/>
              </w:rPr>
              <w:t xml:space="preserve">1 de agosto </w:t>
            </w:r>
            <w:r w:rsidR="003935C0" w:rsidRPr="003935C0">
              <w:rPr>
                <w:lang w:val="es-ES"/>
              </w:rPr>
              <w:t>de 2020</w:t>
            </w:r>
          </w:p>
        </w:tc>
      </w:tr>
      <w:tr w:rsidR="003935C0" w:rsidRPr="003935C0" w14:paraId="30F31B9E" w14:textId="77777777" w:rsidTr="003935C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6357AD" w14:textId="5A499817" w:rsidR="002F663C" w:rsidRPr="003935C0" w:rsidRDefault="003935C0" w:rsidP="003935C0">
            <w:pPr>
              <w:spacing w:before="120" w:after="120"/>
              <w:jc w:val="center"/>
            </w:pPr>
            <w:r w:rsidRPr="003935C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27479C" w14:textId="70766F44" w:rsidR="002F663C" w:rsidRPr="00485BDC" w:rsidRDefault="00C16386" w:rsidP="003935C0">
            <w:pPr>
              <w:spacing w:before="120" w:after="120"/>
              <w:rPr>
                <w:lang w:val="es-ES"/>
              </w:rPr>
            </w:pPr>
            <w:r w:rsidRPr="003935C0">
              <w:rPr>
                <w:lang w:val="es-ES"/>
              </w:rPr>
              <w:t>Publicación de la medida notificada - fecha:</w:t>
            </w:r>
          </w:p>
        </w:tc>
      </w:tr>
      <w:tr w:rsidR="003935C0" w:rsidRPr="003935C0" w14:paraId="23241AFA" w14:textId="77777777" w:rsidTr="003935C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773E1B" w14:textId="005BB4E5" w:rsidR="002F663C" w:rsidRPr="003935C0" w:rsidRDefault="003935C0" w:rsidP="003935C0">
            <w:pPr>
              <w:spacing w:before="120" w:after="120"/>
              <w:jc w:val="center"/>
            </w:pPr>
            <w:r w:rsidRPr="003935C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969D79" w14:textId="71251307" w:rsidR="002F663C" w:rsidRPr="00485BDC" w:rsidRDefault="00C16386" w:rsidP="003935C0">
            <w:pPr>
              <w:spacing w:before="120" w:after="120"/>
              <w:rPr>
                <w:lang w:val="es-ES"/>
              </w:rPr>
            </w:pPr>
            <w:r w:rsidRPr="003935C0">
              <w:rPr>
                <w:lang w:val="es-ES"/>
              </w:rPr>
              <w:t>Entrada en vigor de la medida notificada - fecha:</w:t>
            </w:r>
          </w:p>
        </w:tc>
      </w:tr>
      <w:tr w:rsidR="003935C0" w:rsidRPr="003935C0" w14:paraId="6C47D97E" w14:textId="77777777" w:rsidTr="003935C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2BB194" w14:textId="3DAE9A2F" w:rsidR="002F663C" w:rsidRPr="003935C0" w:rsidRDefault="003935C0" w:rsidP="003935C0">
            <w:pPr>
              <w:spacing w:before="120" w:after="120"/>
              <w:jc w:val="center"/>
            </w:pPr>
            <w:r w:rsidRPr="003935C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483C8E" w14:textId="70590DB1" w:rsidR="002F663C" w:rsidRPr="00485BDC" w:rsidRDefault="00C16386" w:rsidP="003935C0">
            <w:pPr>
              <w:spacing w:before="120" w:after="120"/>
              <w:rPr>
                <w:lang w:val="es-ES"/>
              </w:rPr>
            </w:pPr>
            <w:r w:rsidRPr="003935C0">
              <w:rPr>
                <w:lang w:val="es-ES"/>
              </w:rPr>
              <w:t>Indicación de dónde se puede obtener el texto de la medida definitiva</w:t>
            </w:r>
            <w:r w:rsidR="003935C0" w:rsidRPr="003935C0">
              <w:rPr>
                <w:rStyle w:val="FootnoteReference"/>
              </w:rPr>
              <w:footnoteReference w:id="1"/>
            </w:r>
            <w:r w:rsidRPr="003935C0">
              <w:rPr>
                <w:lang w:val="es-ES"/>
              </w:rPr>
              <w:t>:</w:t>
            </w:r>
          </w:p>
        </w:tc>
      </w:tr>
      <w:tr w:rsidR="003935C0" w:rsidRPr="003935C0" w14:paraId="30943789" w14:textId="77777777" w:rsidTr="003935C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6FA2AC" w14:textId="1F3BD581" w:rsidR="002F663C" w:rsidRPr="003935C0" w:rsidRDefault="003935C0" w:rsidP="003935C0">
            <w:pPr>
              <w:spacing w:before="120" w:after="120"/>
              <w:jc w:val="center"/>
            </w:pPr>
            <w:r w:rsidRPr="003935C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1056CE" w14:textId="676555C0" w:rsidR="00AB5C43" w:rsidRPr="003935C0" w:rsidRDefault="00C16386" w:rsidP="003935C0">
            <w:pPr>
              <w:spacing w:before="120" w:after="60"/>
              <w:rPr>
                <w:lang w:val="es-ES"/>
              </w:rPr>
            </w:pPr>
            <w:r w:rsidRPr="003935C0">
              <w:rPr>
                <w:lang w:val="es-ES"/>
              </w:rPr>
              <w:t>Retiro o derogación de la medida notificada - fecha:</w:t>
            </w:r>
          </w:p>
          <w:p w14:paraId="049DB0CC" w14:textId="11F5FDF8" w:rsidR="002F663C" w:rsidRPr="00485BDC" w:rsidRDefault="00C16386" w:rsidP="003935C0">
            <w:pPr>
              <w:spacing w:before="60" w:after="120"/>
              <w:rPr>
                <w:lang w:val="es-ES"/>
              </w:rPr>
            </w:pPr>
            <w:r w:rsidRPr="003935C0">
              <w:rPr>
                <w:lang w:val="es-ES"/>
              </w:rPr>
              <w:t>Signatura pertinente, en el caso de que se vuelva a notificar la medida:</w:t>
            </w:r>
          </w:p>
        </w:tc>
      </w:tr>
      <w:tr w:rsidR="003935C0" w:rsidRPr="003935C0" w14:paraId="24F947C2" w14:textId="77777777" w:rsidTr="003935C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2349CD" w14:textId="55CBAD65" w:rsidR="002F663C" w:rsidRPr="003935C0" w:rsidRDefault="003935C0" w:rsidP="003935C0">
            <w:pPr>
              <w:spacing w:before="120" w:after="120"/>
              <w:jc w:val="center"/>
            </w:pPr>
            <w:r w:rsidRPr="003935C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D31ECF" w14:textId="77777777" w:rsidR="002F663C" w:rsidRPr="003935C0" w:rsidRDefault="00C16386" w:rsidP="003935C0">
            <w:pPr>
              <w:spacing w:before="120" w:after="60"/>
              <w:rPr>
                <w:lang w:val="es-ES"/>
              </w:rPr>
            </w:pPr>
            <w:r w:rsidRPr="003935C0">
              <w:rPr>
                <w:lang w:val="es-ES"/>
              </w:rPr>
              <w:t>Modificación del contenido o del ámbito de aplicación de la medida notificada</w:t>
            </w:r>
          </w:p>
          <w:p w14:paraId="1B519CCE" w14:textId="0F599FCC" w:rsidR="002F663C" w:rsidRPr="00485BDC" w:rsidRDefault="00C16386" w:rsidP="003935C0">
            <w:pPr>
              <w:spacing w:before="60" w:after="120"/>
              <w:rPr>
                <w:lang w:val="es-ES"/>
              </w:rPr>
            </w:pPr>
            <w:r w:rsidRPr="003935C0">
              <w:rPr>
                <w:lang w:val="es-ES"/>
              </w:rPr>
              <w:t>Nuevo plazo para presentar observaciones (si procede):</w:t>
            </w:r>
          </w:p>
        </w:tc>
      </w:tr>
      <w:tr w:rsidR="003935C0" w:rsidRPr="003935C0" w14:paraId="41AA6925" w14:textId="77777777" w:rsidTr="003935C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429B72" w14:textId="6C17FFE7" w:rsidR="002F663C" w:rsidRPr="003935C0" w:rsidRDefault="003935C0" w:rsidP="003935C0">
            <w:pPr>
              <w:spacing w:before="120" w:after="120"/>
              <w:ind w:left="567" w:hanging="567"/>
              <w:jc w:val="center"/>
            </w:pPr>
            <w:r w:rsidRPr="003935C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522035" w14:textId="0676FD66" w:rsidR="002F663C" w:rsidRPr="00485BDC" w:rsidRDefault="00C16386" w:rsidP="003935C0">
            <w:pPr>
              <w:spacing w:before="120" w:after="120"/>
              <w:rPr>
                <w:lang w:val="es-ES"/>
              </w:rPr>
            </w:pPr>
            <w:r w:rsidRPr="003935C0">
              <w:rPr>
                <w:lang w:val="es-ES"/>
              </w:rPr>
              <w:t>Publicación de documentos interpretativos e indicación de dónde se puede obtener el texto</w:t>
            </w:r>
            <w:r w:rsidRPr="003935C0">
              <w:rPr>
                <w:vertAlign w:val="superscript"/>
                <w:lang w:val="es-ES"/>
              </w:rPr>
              <w:t>1</w:t>
            </w:r>
            <w:r w:rsidRPr="003935C0">
              <w:rPr>
                <w:lang w:val="es-ES"/>
              </w:rPr>
              <w:t>:</w:t>
            </w:r>
          </w:p>
        </w:tc>
      </w:tr>
      <w:tr w:rsidR="006D56C1" w:rsidRPr="003935C0" w14:paraId="5133EDCC" w14:textId="77777777" w:rsidTr="003935C0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1908CC1" w14:textId="5F7F9DE4" w:rsidR="002F663C" w:rsidRPr="003935C0" w:rsidRDefault="003935C0" w:rsidP="003935C0">
            <w:pPr>
              <w:spacing w:before="120" w:after="120"/>
              <w:ind w:left="567" w:hanging="567"/>
              <w:jc w:val="center"/>
            </w:pPr>
            <w:r w:rsidRPr="003935C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6174998F" w14:textId="3FCE892C" w:rsidR="002F663C" w:rsidRPr="003935C0" w:rsidRDefault="00C16386" w:rsidP="003935C0">
            <w:pPr>
              <w:spacing w:before="120" w:after="120"/>
              <w:rPr>
                <w:lang w:val="es-ES"/>
              </w:rPr>
            </w:pPr>
            <w:r w:rsidRPr="003935C0">
              <w:rPr>
                <w:lang w:val="es-ES"/>
              </w:rPr>
              <w:t>Otro motivo:</w:t>
            </w:r>
          </w:p>
        </w:tc>
      </w:tr>
      <w:bookmarkEnd w:id="1"/>
    </w:tbl>
    <w:p w14:paraId="503685B2" w14:textId="77777777" w:rsidR="002F663C" w:rsidRPr="003935C0" w:rsidRDefault="002F663C" w:rsidP="003935C0">
      <w:pPr>
        <w:jc w:val="left"/>
        <w:rPr>
          <w:rFonts w:eastAsia="Calibri" w:cs="Times New Roman"/>
        </w:rPr>
      </w:pPr>
    </w:p>
    <w:p w14:paraId="13C5C2B7" w14:textId="21B707F8" w:rsidR="00AB5C43" w:rsidRPr="003935C0" w:rsidRDefault="00C16386" w:rsidP="003935C0">
      <w:pPr>
        <w:spacing w:after="120"/>
        <w:rPr>
          <w:rFonts w:eastAsia="Calibri" w:cs="Times New Roman"/>
          <w:bCs/>
        </w:rPr>
      </w:pPr>
      <w:r w:rsidRPr="003935C0">
        <w:rPr>
          <w:b/>
          <w:szCs w:val="18"/>
        </w:rPr>
        <w:t>Descripción</w:t>
      </w:r>
      <w:r w:rsidR="003935C0" w:rsidRPr="003935C0">
        <w:rPr>
          <w:b/>
          <w:szCs w:val="18"/>
        </w:rPr>
        <w:t xml:space="preserve">: </w:t>
      </w:r>
      <w:r w:rsidR="003935C0" w:rsidRPr="003935C0">
        <w:t>K</w:t>
      </w:r>
      <w:r w:rsidRPr="003935C0">
        <w:t>enya comunica a los Miembros de la OMC que la Norma de Kenya KS</w:t>
      </w:r>
      <w:r w:rsidR="003935C0" w:rsidRPr="003935C0">
        <w:t xml:space="preserve"> </w:t>
      </w:r>
      <w:r w:rsidRPr="003935C0">
        <w:t>2681:2020, Queso Edam</w:t>
      </w:r>
      <w:r w:rsidR="003935C0" w:rsidRPr="003935C0">
        <w:t>. E</w:t>
      </w:r>
      <w:r w:rsidRPr="003935C0">
        <w:t>specificaciones, notificada en el documento G/TBT/N/KEN/979 como Proyecto de Norma de Kenya DKS</w:t>
      </w:r>
      <w:r w:rsidR="003935C0" w:rsidRPr="003935C0">
        <w:t xml:space="preserve"> </w:t>
      </w:r>
      <w:r w:rsidRPr="003935C0">
        <w:t xml:space="preserve">2681:2020, se adoptó el 21 de agosto </w:t>
      </w:r>
      <w:r w:rsidR="003935C0" w:rsidRPr="003935C0">
        <w:t>de 2020</w:t>
      </w:r>
      <w:r w:rsidRPr="003935C0">
        <w:t xml:space="preserve"> mediante la publicación</w:t>
      </w:r>
      <w:r w:rsidR="003935C0" w:rsidRPr="003935C0">
        <w:t xml:space="preserve"> </w:t>
      </w:r>
      <w:r w:rsidRPr="003935C0">
        <w:t>Nº</w:t>
      </w:r>
      <w:r w:rsidR="003935C0" w:rsidRPr="003935C0">
        <w:t xml:space="preserve"> </w:t>
      </w:r>
      <w:r w:rsidRPr="003935C0">
        <w:t xml:space="preserve">6005 de 21 de agosto </w:t>
      </w:r>
      <w:r w:rsidR="003935C0" w:rsidRPr="003935C0">
        <w:t>de 2020</w:t>
      </w:r>
      <w:r w:rsidRPr="003935C0">
        <w:t xml:space="preserve"> de la Gaceta de Kenya.</w:t>
      </w:r>
    </w:p>
    <w:p w14:paraId="4FD77993" w14:textId="24CBA845" w:rsidR="00A55494" w:rsidRPr="003935C0" w:rsidRDefault="00C16386" w:rsidP="003935C0">
      <w:pPr>
        <w:spacing w:after="120"/>
        <w:rPr>
          <w:rFonts w:eastAsia="Calibri" w:cs="Times New Roman"/>
          <w:szCs w:val="18"/>
        </w:rPr>
      </w:pPr>
      <w:r w:rsidRPr="003935C0">
        <w:t>En el siguiente enlace se pueden solicitar ejemplares del documento abonando una tasa básica.</w:t>
      </w:r>
    </w:p>
    <w:p w14:paraId="185FCE60" w14:textId="5482EA29" w:rsidR="00A55494" w:rsidRPr="003935C0" w:rsidRDefault="00485BDC" w:rsidP="003935C0">
      <w:pPr>
        <w:spacing w:after="120"/>
        <w:rPr>
          <w:rStyle w:val="Hyperlink"/>
        </w:rPr>
      </w:pPr>
      <w:hyperlink r:id="rId9" w:history="1">
        <w:r w:rsidR="003935C0" w:rsidRPr="003935C0">
          <w:rPr>
            <w:rStyle w:val="Hyperlink"/>
          </w:rPr>
          <w:t>https://webstore.kebs.org/</w:t>
        </w:r>
      </w:hyperlink>
    </w:p>
    <w:p w14:paraId="2E7D07C7" w14:textId="77777777" w:rsidR="00443BB6" w:rsidRPr="003935C0" w:rsidRDefault="00443BB6" w:rsidP="003935C0">
      <w:pPr>
        <w:spacing w:after="120"/>
        <w:rPr>
          <w:rFonts w:eastAsia="Calibri" w:cs="Times New Roman"/>
          <w:szCs w:val="18"/>
        </w:rPr>
      </w:pPr>
    </w:p>
    <w:p w14:paraId="0DA01B0A" w14:textId="6BA1EE95" w:rsidR="006C5A96" w:rsidRPr="003935C0" w:rsidRDefault="003935C0" w:rsidP="003935C0">
      <w:pPr>
        <w:jc w:val="center"/>
        <w:rPr>
          <w:b/>
        </w:rPr>
      </w:pPr>
      <w:r w:rsidRPr="003935C0">
        <w:rPr>
          <w:b/>
        </w:rPr>
        <w:t>__________</w:t>
      </w:r>
    </w:p>
    <w:sectPr w:rsidR="006C5A96" w:rsidRPr="003935C0" w:rsidSect="003935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8BACE" w14:textId="77777777" w:rsidR="00810846" w:rsidRPr="003935C0" w:rsidRDefault="00C16386">
      <w:r w:rsidRPr="003935C0">
        <w:separator/>
      </w:r>
    </w:p>
  </w:endnote>
  <w:endnote w:type="continuationSeparator" w:id="0">
    <w:p w14:paraId="09016562" w14:textId="77777777" w:rsidR="00810846" w:rsidRPr="003935C0" w:rsidRDefault="00C16386">
      <w:r w:rsidRPr="003935C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0866E" w14:textId="7F8203C1" w:rsidR="00544326" w:rsidRPr="003935C0" w:rsidRDefault="003935C0" w:rsidP="003935C0">
    <w:pPr>
      <w:pStyle w:val="Footer"/>
    </w:pPr>
    <w:r w:rsidRPr="003935C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C22E8" w14:textId="6B90252A" w:rsidR="00544326" w:rsidRPr="003935C0" w:rsidRDefault="003935C0" w:rsidP="003935C0">
    <w:pPr>
      <w:pStyle w:val="Footer"/>
    </w:pPr>
    <w:r w:rsidRPr="003935C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D1284" w14:textId="46FAA10C" w:rsidR="00AB5C43" w:rsidRPr="003935C0" w:rsidRDefault="003935C0" w:rsidP="003935C0">
    <w:pPr>
      <w:pStyle w:val="Footer"/>
    </w:pPr>
    <w:r w:rsidRPr="003935C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B9650" w14:textId="77777777" w:rsidR="00724E52" w:rsidRPr="003935C0" w:rsidRDefault="00C16386" w:rsidP="00ED54E0">
      <w:r w:rsidRPr="003935C0">
        <w:separator/>
      </w:r>
    </w:p>
  </w:footnote>
  <w:footnote w:type="continuationSeparator" w:id="0">
    <w:p w14:paraId="1E4F4774" w14:textId="77777777" w:rsidR="00724E52" w:rsidRPr="003935C0" w:rsidRDefault="00C16386" w:rsidP="00ED54E0">
      <w:r w:rsidRPr="003935C0">
        <w:continuationSeparator/>
      </w:r>
    </w:p>
  </w:footnote>
  <w:footnote w:id="1">
    <w:p w14:paraId="236F40B4" w14:textId="7754AE67" w:rsidR="003935C0" w:rsidRPr="003935C0" w:rsidRDefault="003935C0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 w:rsidRPr="003935C0">
        <w:t>Entre otras cosas, puede aportarse la dirección de un sitio web, un anexo en PDF u otra información que indique dónde se puede obtener el texto de la medida definitiva y/o documentos interpretat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C6C3" w14:textId="77777777" w:rsidR="003935C0" w:rsidRPr="00485BDC" w:rsidRDefault="003935C0" w:rsidP="003935C0">
    <w:pPr>
      <w:pStyle w:val="Header"/>
      <w:spacing w:after="240"/>
      <w:jc w:val="center"/>
      <w:rPr>
        <w:lang w:val="en-GB"/>
      </w:rPr>
    </w:pPr>
    <w:r w:rsidRPr="00485BDC">
      <w:rPr>
        <w:lang w:val="en-GB"/>
      </w:rPr>
      <w:t>G/TBT/N/KEN/979/Add.1</w:t>
    </w:r>
  </w:p>
  <w:p w14:paraId="191FE99B" w14:textId="77777777" w:rsidR="003935C0" w:rsidRPr="003935C0" w:rsidRDefault="003935C0" w:rsidP="003935C0">
    <w:pPr>
      <w:pStyle w:val="Header"/>
      <w:pBdr>
        <w:bottom w:val="single" w:sz="4" w:space="1" w:color="auto"/>
      </w:pBdr>
      <w:jc w:val="center"/>
    </w:pPr>
    <w:r w:rsidRPr="003935C0">
      <w:t xml:space="preserve">- </w:t>
    </w:r>
    <w:r w:rsidRPr="003935C0">
      <w:fldChar w:fldCharType="begin"/>
    </w:r>
    <w:r w:rsidRPr="003935C0">
      <w:instrText xml:space="preserve"> PAGE  \* Arabic  \* MERGEFORMAT </w:instrText>
    </w:r>
    <w:r w:rsidRPr="003935C0">
      <w:fldChar w:fldCharType="separate"/>
    </w:r>
    <w:r w:rsidRPr="003935C0">
      <w:t>1</w:t>
    </w:r>
    <w:r w:rsidRPr="003935C0">
      <w:fldChar w:fldCharType="end"/>
    </w:r>
    <w:r w:rsidRPr="003935C0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569B4" w14:textId="77777777" w:rsidR="003935C0" w:rsidRPr="00485BDC" w:rsidRDefault="003935C0" w:rsidP="003935C0">
    <w:pPr>
      <w:pStyle w:val="Header"/>
      <w:spacing w:after="240"/>
      <w:jc w:val="center"/>
      <w:rPr>
        <w:lang w:val="en-GB"/>
      </w:rPr>
    </w:pPr>
    <w:r w:rsidRPr="00485BDC">
      <w:rPr>
        <w:lang w:val="en-GB"/>
      </w:rPr>
      <w:t>G/TBT/N/KEN/979/Add.1</w:t>
    </w:r>
  </w:p>
  <w:p w14:paraId="3A1514A1" w14:textId="77777777" w:rsidR="003935C0" w:rsidRPr="003935C0" w:rsidRDefault="003935C0" w:rsidP="003935C0">
    <w:pPr>
      <w:pStyle w:val="Header"/>
      <w:pBdr>
        <w:bottom w:val="single" w:sz="4" w:space="1" w:color="auto"/>
      </w:pBdr>
      <w:jc w:val="center"/>
    </w:pPr>
    <w:r w:rsidRPr="003935C0">
      <w:t xml:space="preserve">- </w:t>
    </w:r>
    <w:r w:rsidRPr="003935C0">
      <w:fldChar w:fldCharType="begin"/>
    </w:r>
    <w:r w:rsidRPr="003935C0">
      <w:instrText xml:space="preserve"> PAGE  \* Arabic  \* MERGEFORMAT </w:instrText>
    </w:r>
    <w:r w:rsidRPr="003935C0">
      <w:fldChar w:fldCharType="separate"/>
    </w:r>
    <w:r w:rsidRPr="003935C0">
      <w:t>1</w:t>
    </w:r>
    <w:r w:rsidRPr="003935C0">
      <w:fldChar w:fldCharType="end"/>
    </w:r>
    <w:r w:rsidRPr="003935C0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3935C0" w:rsidRPr="003935C0" w14:paraId="4B7F9217" w14:textId="77777777" w:rsidTr="003935C0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25696B0" w14:textId="77777777" w:rsidR="003935C0" w:rsidRPr="003935C0" w:rsidRDefault="003935C0" w:rsidP="003935C0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EDFD1C6" w14:textId="77777777" w:rsidR="003935C0" w:rsidRPr="003935C0" w:rsidRDefault="003935C0" w:rsidP="003935C0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3935C0" w:rsidRPr="003935C0" w14:paraId="184E5648" w14:textId="77777777" w:rsidTr="003935C0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8144B2D" w14:textId="4C13732B" w:rsidR="003935C0" w:rsidRPr="003935C0" w:rsidRDefault="003935C0" w:rsidP="003935C0">
          <w:pPr>
            <w:jc w:val="left"/>
            <w:rPr>
              <w:rFonts w:eastAsia="Verdana" w:cs="Verdana"/>
              <w:szCs w:val="18"/>
            </w:rPr>
          </w:pPr>
          <w:r w:rsidRPr="003935C0">
            <w:rPr>
              <w:rFonts w:eastAsia="Verdana" w:cs="Verdana"/>
              <w:noProof/>
              <w:szCs w:val="18"/>
            </w:rPr>
            <w:drawing>
              <wp:inline distT="0" distB="0" distL="0" distR="0" wp14:anchorId="2136195B" wp14:editId="33DDC421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D9500D9" w14:textId="77777777" w:rsidR="003935C0" w:rsidRPr="003935C0" w:rsidRDefault="003935C0" w:rsidP="003935C0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3935C0" w:rsidRPr="00485BDC" w14:paraId="300C5E40" w14:textId="77777777" w:rsidTr="003935C0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050CCA5" w14:textId="77777777" w:rsidR="003935C0" w:rsidRPr="003935C0" w:rsidRDefault="003935C0" w:rsidP="003935C0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6C78A2C" w14:textId="07ADEBD3" w:rsidR="003935C0" w:rsidRPr="00485BDC" w:rsidRDefault="003935C0" w:rsidP="003935C0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485BDC">
            <w:rPr>
              <w:b/>
              <w:szCs w:val="18"/>
              <w:lang w:val="en-GB"/>
            </w:rPr>
            <w:t>G/TBT/N/KEN/979/Add.1</w:t>
          </w:r>
        </w:p>
      </w:tc>
    </w:tr>
    <w:tr w:rsidR="003935C0" w:rsidRPr="003935C0" w14:paraId="1EADF5BF" w14:textId="77777777" w:rsidTr="003935C0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58893CA" w14:textId="77777777" w:rsidR="003935C0" w:rsidRPr="00485BDC" w:rsidRDefault="003935C0" w:rsidP="003935C0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39AA4B8" w14:textId="53A3846F" w:rsidR="003935C0" w:rsidRPr="003935C0" w:rsidRDefault="003935C0" w:rsidP="003935C0">
          <w:pPr>
            <w:jc w:val="right"/>
            <w:rPr>
              <w:rFonts w:eastAsia="Verdana" w:cs="Verdana"/>
              <w:szCs w:val="18"/>
            </w:rPr>
          </w:pPr>
          <w:r w:rsidRPr="003935C0">
            <w:rPr>
              <w:rFonts w:eastAsia="Verdana" w:cs="Verdana"/>
              <w:szCs w:val="18"/>
            </w:rPr>
            <w:t>26 de octubre de 2020</w:t>
          </w:r>
        </w:p>
      </w:tc>
    </w:tr>
    <w:tr w:rsidR="003935C0" w:rsidRPr="003935C0" w14:paraId="42D3396A" w14:textId="77777777" w:rsidTr="003935C0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2B95E21" w14:textId="23AFA95E" w:rsidR="003935C0" w:rsidRPr="003935C0" w:rsidRDefault="003935C0" w:rsidP="003935C0">
          <w:pPr>
            <w:jc w:val="left"/>
            <w:rPr>
              <w:rFonts w:eastAsia="Verdana" w:cs="Verdana"/>
              <w:b/>
              <w:szCs w:val="18"/>
            </w:rPr>
          </w:pPr>
          <w:r w:rsidRPr="003935C0">
            <w:rPr>
              <w:rFonts w:eastAsia="Verdana" w:cs="Verdana"/>
              <w:color w:val="FF0000"/>
              <w:szCs w:val="18"/>
            </w:rPr>
            <w:t>(20</w:t>
          </w:r>
          <w:r w:rsidRPr="003935C0">
            <w:rPr>
              <w:rFonts w:eastAsia="Verdana" w:cs="Verdana"/>
              <w:color w:val="FF0000"/>
              <w:szCs w:val="18"/>
            </w:rPr>
            <w:noBreakHyphen/>
          </w:r>
          <w:r w:rsidR="00485BDC">
            <w:rPr>
              <w:rFonts w:eastAsia="Verdana" w:cs="Verdana"/>
              <w:color w:val="FF0000"/>
              <w:szCs w:val="18"/>
            </w:rPr>
            <w:t>7375</w:t>
          </w:r>
          <w:r w:rsidRPr="003935C0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5CE53D" w14:textId="28DEB4B5" w:rsidR="003935C0" w:rsidRPr="003935C0" w:rsidRDefault="003935C0" w:rsidP="003935C0">
          <w:pPr>
            <w:jc w:val="right"/>
            <w:rPr>
              <w:rFonts w:eastAsia="Verdana" w:cs="Verdana"/>
              <w:szCs w:val="18"/>
            </w:rPr>
          </w:pPr>
          <w:r w:rsidRPr="003935C0">
            <w:rPr>
              <w:rFonts w:eastAsia="Verdana" w:cs="Verdana"/>
              <w:szCs w:val="18"/>
            </w:rPr>
            <w:t xml:space="preserve">Página: </w:t>
          </w:r>
          <w:r w:rsidRPr="003935C0">
            <w:rPr>
              <w:rFonts w:eastAsia="Verdana" w:cs="Verdana"/>
              <w:szCs w:val="18"/>
            </w:rPr>
            <w:fldChar w:fldCharType="begin"/>
          </w:r>
          <w:r w:rsidRPr="003935C0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3935C0">
            <w:rPr>
              <w:rFonts w:eastAsia="Verdana" w:cs="Verdana"/>
              <w:szCs w:val="18"/>
            </w:rPr>
            <w:fldChar w:fldCharType="separate"/>
          </w:r>
          <w:r w:rsidRPr="003935C0">
            <w:rPr>
              <w:rFonts w:eastAsia="Verdana" w:cs="Verdana"/>
              <w:szCs w:val="18"/>
            </w:rPr>
            <w:t>1</w:t>
          </w:r>
          <w:r w:rsidRPr="003935C0">
            <w:rPr>
              <w:rFonts w:eastAsia="Verdana" w:cs="Verdana"/>
              <w:szCs w:val="18"/>
            </w:rPr>
            <w:fldChar w:fldCharType="end"/>
          </w:r>
          <w:r w:rsidRPr="003935C0">
            <w:rPr>
              <w:rFonts w:eastAsia="Verdana" w:cs="Verdana"/>
              <w:szCs w:val="18"/>
            </w:rPr>
            <w:t>/</w:t>
          </w:r>
          <w:r w:rsidRPr="003935C0">
            <w:rPr>
              <w:rFonts w:eastAsia="Verdana" w:cs="Verdana"/>
              <w:szCs w:val="18"/>
            </w:rPr>
            <w:fldChar w:fldCharType="begin"/>
          </w:r>
          <w:r w:rsidRPr="003935C0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3935C0">
            <w:rPr>
              <w:rFonts w:eastAsia="Verdana" w:cs="Verdana"/>
              <w:szCs w:val="18"/>
            </w:rPr>
            <w:fldChar w:fldCharType="separate"/>
          </w:r>
          <w:r w:rsidRPr="003935C0">
            <w:rPr>
              <w:rFonts w:eastAsia="Verdana" w:cs="Verdana"/>
              <w:szCs w:val="18"/>
            </w:rPr>
            <w:t>2</w:t>
          </w:r>
          <w:r w:rsidRPr="003935C0">
            <w:rPr>
              <w:rFonts w:eastAsia="Verdana" w:cs="Verdana"/>
              <w:szCs w:val="18"/>
            </w:rPr>
            <w:fldChar w:fldCharType="end"/>
          </w:r>
        </w:p>
      </w:tc>
    </w:tr>
    <w:tr w:rsidR="003935C0" w:rsidRPr="003935C0" w14:paraId="05018692" w14:textId="77777777" w:rsidTr="003935C0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4E72D9" w14:textId="31DC787F" w:rsidR="003935C0" w:rsidRPr="003935C0" w:rsidRDefault="003935C0" w:rsidP="003935C0">
          <w:pPr>
            <w:jc w:val="left"/>
            <w:rPr>
              <w:rFonts w:eastAsia="Verdana" w:cs="Verdana"/>
              <w:szCs w:val="18"/>
            </w:rPr>
          </w:pPr>
          <w:r w:rsidRPr="003935C0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898B26B" w14:textId="5DB9FFC0" w:rsidR="003935C0" w:rsidRPr="003935C0" w:rsidRDefault="003935C0" w:rsidP="003935C0">
          <w:pPr>
            <w:jc w:val="right"/>
            <w:rPr>
              <w:rFonts w:eastAsia="Verdana" w:cs="Verdana"/>
              <w:bCs/>
              <w:szCs w:val="18"/>
            </w:rPr>
          </w:pPr>
          <w:r w:rsidRPr="003935C0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14:paraId="7942FD9E" w14:textId="77777777" w:rsidR="00ED54E0" w:rsidRPr="003935C0" w:rsidRDefault="00ED54E0" w:rsidP="00393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F702B2F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6AA61E6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8F10E55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CFFA40B2"/>
    <w:numStyleLink w:val="LegalHeadings"/>
  </w:abstractNum>
  <w:abstractNum w:abstractNumId="12" w15:restartNumberingAfterBreak="0">
    <w:nsid w:val="57551E12"/>
    <w:multiLevelType w:val="multilevel"/>
    <w:tmpl w:val="CFFA40B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06E2"/>
    <w:rsid w:val="00233408"/>
    <w:rsid w:val="00265A0E"/>
    <w:rsid w:val="0027067B"/>
    <w:rsid w:val="00281997"/>
    <w:rsid w:val="002B7C1A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35C0"/>
    <w:rsid w:val="003971FF"/>
    <w:rsid w:val="00397FF5"/>
    <w:rsid w:val="004244A9"/>
    <w:rsid w:val="00425DC5"/>
    <w:rsid w:val="00443BB6"/>
    <w:rsid w:val="00467032"/>
    <w:rsid w:val="0046754A"/>
    <w:rsid w:val="00467A46"/>
    <w:rsid w:val="00485BDC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D56C1"/>
    <w:rsid w:val="006E7D82"/>
    <w:rsid w:val="006F5826"/>
    <w:rsid w:val="00700181"/>
    <w:rsid w:val="00711F9C"/>
    <w:rsid w:val="007141CF"/>
    <w:rsid w:val="0071546B"/>
    <w:rsid w:val="00724E52"/>
    <w:rsid w:val="0073037D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0846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701EA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55494"/>
    <w:rsid w:val="00A6057A"/>
    <w:rsid w:val="00A72245"/>
    <w:rsid w:val="00A74017"/>
    <w:rsid w:val="00AA332C"/>
    <w:rsid w:val="00AA6B9C"/>
    <w:rsid w:val="00AB3D96"/>
    <w:rsid w:val="00AB5C43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16386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1F50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14B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C2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5C0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3935C0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3935C0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3935C0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3935C0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3935C0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3935C0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3935C0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3935C0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3935C0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935C0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3935C0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3935C0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3935C0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3935C0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3935C0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3935C0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3935C0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3935C0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3935C0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3935C0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3935C0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3935C0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3935C0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3935C0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3935C0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3935C0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3935C0"/>
    <w:pPr>
      <w:numPr>
        <w:numId w:val="6"/>
      </w:numPr>
    </w:pPr>
  </w:style>
  <w:style w:type="paragraph" w:styleId="ListBullet">
    <w:name w:val="List Bullet"/>
    <w:basedOn w:val="Normal"/>
    <w:uiPriority w:val="1"/>
    <w:rsid w:val="003935C0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3935C0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3935C0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3935C0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3935C0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3935C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3935C0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3935C0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3935C0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3935C0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3935C0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3935C0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3935C0"/>
    <w:rPr>
      <w:szCs w:val="20"/>
    </w:rPr>
  </w:style>
  <w:style w:type="character" w:customStyle="1" w:styleId="EndnoteTextChar">
    <w:name w:val="Endnote Text Char"/>
    <w:link w:val="EndnoteText"/>
    <w:uiPriority w:val="49"/>
    <w:rsid w:val="003935C0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3935C0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3935C0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3935C0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3935C0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3935C0"/>
    <w:pPr>
      <w:ind w:left="567" w:right="567" w:firstLine="0"/>
    </w:pPr>
  </w:style>
  <w:style w:type="character" w:styleId="FootnoteReference">
    <w:name w:val="footnote reference"/>
    <w:uiPriority w:val="5"/>
    <w:rsid w:val="003935C0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3935C0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3935C0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3935C0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3935C0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3935C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3935C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3935C0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3935C0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3935C0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3935C0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3935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3935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3935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3935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3935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3935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3935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3935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3935C0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3935C0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93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5C0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3935C0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3935C0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3935C0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3935C0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935C0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3935C0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3935C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3935C0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3935C0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3935C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3935C0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3935C0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3935C0"/>
  </w:style>
  <w:style w:type="paragraph" w:styleId="BlockText">
    <w:name w:val="Block Text"/>
    <w:basedOn w:val="Normal"/>
    <w:uiPriority w:val="99"/>
    <w:semiHidden/>
    <w:unhideWhenUsed/>
    <w:rsid w:val="003935C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935C0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935C0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35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35C0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935C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935C0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935C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935C0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935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35C0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3935C0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3935C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935C0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935C0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393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35C0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93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35C0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35C0"/>
  </w:style>
  <w:style w:type="character" w:customStyle="1" w:styleId="DateChar">
    <w:name w:val="Date Char"/>
    <w:basedOn w:val="DefaultParagraphFont"/>
    <w:link w:val="Date"/>
    <w:uiPriority w:val="99"/>
    <w:semiHidden/>
    <w:rsid w:val="003935C0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35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35C0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935C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935C0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3935C0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3935C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935C0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3935C0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3935C0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935C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935C0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3935C0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3935C0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3935C0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3935C0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35C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35C0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3935C0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3935C0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3935C0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3935C0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3935C0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3935C0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3935C0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3935C0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3935C0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3935C0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3935C0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3935C0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935C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3935C0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393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935C0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3935C0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3935C0"/>
    <w:rPr>
      <w:lang w:val="es-ES"/>
    </w:rPr>
  </w:style>
  <w:style w:type="paragraph" w:styleId="List">
    <w:name w:val="List"/>
    <w:basedOn w:val="Normal"/>
    <w:uiPriority w:val="99"/>
    <w:semiHidden/>
    <w:unhideWhenUsed/>
    <w:rsid w:val="003935C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935C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935C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935C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935C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935C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935C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935C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935C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935C0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3935C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3935C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3935C0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3935C0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3935C0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3935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935C0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935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935C0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3935C0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3935C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935C0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935C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935C0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3935C0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3935C0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3935C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35C0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3935C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3935C0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935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935C0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935C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935C0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3935C0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3935C0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3935C0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3935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3935C0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AB5C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B5C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B5C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B5C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B5C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B5C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B5C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B5C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B5C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B5C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B5C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B5C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B5C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B5C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B5C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B5C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B5C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B5C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B5C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B5C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B5C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B5C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B5C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B5C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B5C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B5C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B5C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B5C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B5C4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B5C4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B5C43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B5C43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B5C43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B5C4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B5C4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B5C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B5C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B5C4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B5C4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B5C4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B5C4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B5C4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B5C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B5C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B5C4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B5C4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B5C4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B5C4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B5C4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AB5C43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B5C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B5C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B5C4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B5C4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B5C4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B5C4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B5C4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AB5C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B5C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B5C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B5C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B5C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B5C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B5C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B5C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B5C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B5C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B5C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B5C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B5C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B5C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B5C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B5C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B5C4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B5C4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B5C4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B5C4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B5C4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B5C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B5C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B5C4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B5C4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B5C4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B5C4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B5C4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B5C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B5C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B5C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B5C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B5C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B5C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B5C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B5C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B5C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B5C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B5C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B5C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B5C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B5C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B5C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B5C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B5C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B5C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B5C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B5C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B5C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B5C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AB5C43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B5C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B5C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B5C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B5C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AB5C43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AB5C43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AB5C43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B5C43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B5C43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B5C43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B5C43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B5C43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B5C43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B5C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B5C43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B5C43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AB5C43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070B-9D1E-4F67-B440-DA89E5DD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6</TotalTime>
  <Pages>1</Pages>
  <Words>241</Words>
  <Characters>1228</Characters>
  <Application>Microsoft Office Word</Application>
  <DocSecurity>0</DocSecurity>
  <Lines>4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5</cp:revision>
  <cp:lastPrinted>2019-10-23T07:32:00Z</cp:lastPrinted>
  <dcterms:created xsi:type="dcterms:W3CDTF">2020-11-03T10:36:00Z</dcterms:created>
  <dcterms:modified xsi:type="dcterms:W3CDTF">2020-11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232a7aa-9021-40fb-9a64-714530092d25</vt:lpwstr>
  </property>
  <property fmtid="{D5CDD505-2E9C-101B-9397-08002B2CF9AE}" pid="3" name="WTOCLASSIFICATION">
    <vt:lpwstr>WTO OFFICIAL</vt:lpwstr>
  </property>
</Properties>
</file>